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EB0275" w:rsidRDefault="00EE67AA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5CF59ED" w:rsidR="00B11FA5" w:rsidRPr="00EB0275" w:rsidRDefault="00517572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1FCE614F" w:rsidR="004A1870" w:rsidRPr="00EB0275" w:rsidRDefault="00A60E1F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F5064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3916119" w14:textId="77777777" w:rsidR="00F211BE" w:rsidRPr="00EB0275" w:rsidRDefault="00F211BE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B0275" w:rsidRDefault="00FF0657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5B8926E" w14:textId="651CAFB2" w:rsidR="00EB6102" w:rsidRDefault="00EE67AA" w:rsidP="00EB027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0275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BCC991B" w14:textId="77777777" w:rsidR="00EB0275" w:rsidRPr="00EB0275" w:rsidRDefault="00EB0275" w:rsidP="00EB0275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CFAA068" w14:textId="0BF63C39" w:rsidR="002F5064" w:rsidRPr="00EB0275" w:rsidRDefault="00517572" w:rsidP="00EB027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027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s transformaciones de los números</w:t>
      </w:r>
    </w:p>
    <w:p w14:paraId="00711AD2" w14:textId="1DE8789D" w:rsidR="00517572" w:rsidRDefault="00517572" w:rsidP="00EB027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7A67CE76" w14:textId="77777777" w:rsidR="00EB0275" w:rsidRPr="00EB0275" w:rsidRDefault="00EB0275" w:rsidP="00EB027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401A3307" w14:textId="5246EDA0" w:rsidR="001D7CAC" w:rsidRPr="00EB0275" w:rsidRDefault="00EB6102" w:rsidP="6108CF2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6108CF26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517572" w:rsidRPr="6108CF26">
        <w:rPr>
          <w:rFonts w:ascii="Montserrat" w:hAnsi="Montserrat"/>
          <w:i/>
          <w:iCs/>
        </w:rPr>
        <w:t>Relación de la escritura de los números con cifras y su nombre, a través de su descomposición aditiva.</w:t>
      </w:r>
    </w:p>
    <w:p w14:paraId="5CED38CC" w14:textId="77777777" w:rsidR="00F55CA8" w:rsidRPr="00EB0275" w:rsidRDefault="00F55CA8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01554FC1" w:rsidR="00EB6102" w:rsidRPr="00EB0275" w:rsidRDefault="00EE67AA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EB0275">
        <w:rPr>
          <w:rFonts w:ascii="Montserrat" w:hAnsi="Montserrat"/>
          <w:b/>
          <w:i/>
        </w:rPr>
        <w:t xml:space="preserve">Énfasis: </w:t>
      </w:r>
      <w:r w:rsidR="00517572" w:rsidRPr="00EB0275">
        <w:rPr>
          <w:rFonts w:ascii="Montserrat" w:hAnsi="Montserrat"/>
          <w:i/>
        </w:rPr>
        <w:t>Usar el valor posicional de las cifras de un número para asociarlo a descomposiciones aditivas.</w:t>
      </w:r>
    </w:p>
    <w:p w14:paraId="77CED691" w14:textId="77777777" w:rsidR="00855EDA" w:rsidRPr="00EB0275" w:rsidRDefault="00855EDA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550A77E7" w14:textId="77777777" w:rsidR="00855EDA" w:rsidRPr="00EB0275" w:rsidRDefault="00855EDA" w:rsidP="00EB027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3ECD9F27" w14:textId="77777777" w:rsidR="00EB6102" w:rsidRPr="00EB0275" w:rsidRDefault="00EB6102" w:rsidP="00EB0275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vamos a aprender?</w:t>
      </w:r>
    </w:p>
    <w:p w14:paraId="74DB6027" w14:textId="77777777" w:rsidR="00A74486" w:rsidRPr="00EB0275" w:rsidRDefault="00A7448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44B5A46" w14:textId="141F589E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Seguirás aprendiendo a usar el valor posicional de las cifras de un número para asociarlo a descomposiciones, así como, su escritura y el nombre a través de su descomposición.</w:t>
      </w:r>
    </w:p>
    <w:p w14:paraId="257D62BB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39B82C3" w14:textId="15FEFF37" w:rsidR="00DD5B0D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Recuerda</w:t>
      </w:r>
      <w:r w:rsidR="00DD5B0D" w:rsidRPr="00EB0275">
        <w:rPr>
          <w:rFonts w:ascii="Montserrat" w:hAnsi="Montserrat"/>
        </w:rPr>
        <w:t xml:space="preserve"> que debemos seguir cuidándonos para no contagiarnos.</w:t>
      </w:r>
      <w:r w:rsidR="0067660E">
        <w:rPr>
          <w:rFonts w:ascii="Montserrat" w:hAnsi="Montserrat"/>
        </w:rPr>
        <w:t xml:space="preserve"> debemos</w:t>
      </w:r>
      <w:r w:rsidR="00DD5B0D" w:rsidRPr="00EB0275">
        <w:rPr>
          <w:rFonts w:ascii="Montserrat" w:hAnsi="Montserrat"/>
        </w:rPr>
        <w:t xml:space="preserve"> protegemos para que el virus </w:t>
      </w:r>
      <w:r w:rsidR="0067660E">
        <w:rPr>
          <w:rFonts w:ascii="Montserrat" w:hAnsi="Montserrat"/>
        </w:rPr>
        <w:t xml:space="preserve">del COVID-19 </w:t>
      </w:r>
      <w:r w:rsidR="00DD5B0D" w:rsidRPr="00EB0275">
        <w:rPr>
          <w:rFonts w:ascii="Montserrat" w:hAnsi="Montserrat"/>
        </w:rPr>
        <w:t xml:space="preserve">no entre en nuestro organismo. </w:t>
      </w:r>
      <w:r w:rsidR="0067660E">
        <w:rPr>
          <w:rFonts w:ascii="Montserrat" w:hAnsi="Montserrat"/>
        </w:rPr>
        <w:t>A</w:t>
      </w:r>
      <w:r w:rsidR="0067660E" w:rsidRPr="00EB0275">
        <w:rPr>
          <w:rFonts w:ascii="Montserrat" w:hAnsi="Montserrat"/>
        </w:rPr>
        <w:t>demás,</w:t>
      </w:r>
      <w:r w:rsidR="00DD5B0D" w:rsidRPr="00EB0275">
        <w:rPr>
          <w:rFonts w:ascii="Montserrat" w:hAnsi="Montserrat"/>
        </w:rPr>
        <w:t xml:space="preserve"> es necesario cubrirse bien para evitar que entre a nuestro organismo otro virus que provoca lo que conocemos como influenza.</w:t>
      </w:r>
    </w:p>
    <w:p w14:paraId="1FF436C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CC26F6B" w14:textId="7265F8E9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esta época el agua está muy fría y en algunos lugares llega a congelarse</w:t>
      </w:r>
      <w:r w:rsidR="00DE130E">
        <w:rPr>
          <w:rFonts w:ascii="Montserrat" w:hAnsi="Montserrat"/>
        </w:rPr>
        <w:t xml:space="preserve">. </w:t>
      </w:r>
      <w:r w:rsidRPr="00EB0275">
        <w:rPr>
          <w:rFonts w:ascii="Montserrat" w:hAnsi="Montserrat"/>
        </w:rPr>
        <w:t>Por cierto</w:t>
      </w:r>
      <w:r w:rsidR="00E526B6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R</w:t>
      </w:r>
      <w:r w:rsidRPr="00EB0275">
        <w:rPr>
          <w:rFonts w:ascii="Montserrat" w:hAnsi="Montserrat"/>
        </w:rPr>
        <w:t>ecuerda</w:t>
      </w:r>
      <w:r w:rsidR="00B7041E" w:rsidRPr="00EB0275">
        <w:rPr>
          <w:rFonts w:ascii="Montserrat" w:hAnsi="Montserrat"/>
        </w:rPr>
        <w:t>s</w:t>
      </w:r>
      <w:r w:rsidRPr="00EB0275">
        <w:rPr>
          <w:rFonts w:ascii="Montserrat" w:hAnsi="Montserrat"/>
        </w:rPr>
        <w:t xml:space="preserve"> las tres formas en que encontramos el agua? </w:t>
      </w:r>
    </w:p>
    <w:p w14:paraId="6A392FD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EEE22E1" w14:textId="53B14A41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agua se presenta en tres formas, líquida, que es la que usamos para tomar</w:t>
      </w:r>
      <w:r w:rsidR="00DE130E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o lavarnos las manos; sólida, que es cuando se transforma en hielo y gaseosa, que es cuando se evapora</w:t>
      </w:r>
      <w:r w:rsidR="00DE130E">
        <w:rPr>
          <w:rFonts w:ascii="Montserrat" w:hAnsi="Montserrat"/>
        </w:rPr>
        <w:t>;</w:t>
      </w:r>
      <w:r w:rsidRPr="00EB0275">
        <w:rPr>
          <w:rFonts w:ascii="Montserrat" w:hAnsi="Montserrat"/>
        </w:rPr>
        <w:t xml:space="preserve"> </w:t>
      </w:r>
      <w:r w:rsidR="00DE130E">
        <w:rPr>
          <w:rFonts w:ascii="Montserrat" w:hAnsi="Montserrat"/>
        </w:rPr>
        <w:t xml:space="preserve">si </w:t>
      </w:r>
      <w:r w:rsidRPr="00EB0275">
        <w:rPr>
          <w:rFonts w:ascii="Montserrat" w:hAnsi="Montserrat"/>
        </w:rPr>
        <w:t xml:space="preserve">ponemos a hervir una olla </w:t>
      </w:r>
      <w:r w:rsidR="00DE130E">
        <w:rPr>
          <w:rFonts w:ascii="Montserrat" w:hAnsi="Montserrat"/>
        </w:rPr>
        <w:t>con</w:t>
      </w:r>
      <w:r w:rsidRPr="00EB0275">
        <w:rPr>
          <w:rFonts w:ascii="Montserrat" w:hAnsi="Montserrat"/>
        </w:rPr>
        <w:t xml:space="preserve"> agua</w:t>
      </w:r>
      <w:r w:rsidR="00DE130E">
        <w:rPr>
          <w:rFonts w:ascii="Montserrat" w:hAnsi="Montserrat"/>
        </w:rPr>
        <w:t xml:space="preserve"> por mucho tiempo </w:t>
      </w:r>
      <w:r w:rsidRPr="00EB0275">
        <w:rPr>
          <w:rFonts w:ascii="Montserrat" w:hAnsi="Montserrat"/>
        </w:rPr>
        <w:t>pareciera que desaparece, pero en realidad se convirtió en vapor.</w:t>
      </w:r>
    </w:p>
    <w:p w14:paraId="00BCD34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030856" w14:textId="01025A54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>Bueno, también los números que comúnmente usamos para expresar diversas cantidades pueden representarse en varias formas, es decir, los transformamos y escribimos de otras maneras que son equivalentes o iguales.</w:t>
      </w:r>
    </w:p>
    <w:p w14:paraId="7A63C38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04FFF42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esta clase resolveremos algunos problemas en donde la transformación de los números nos ayudará mucho.</w:t>
      </w:r>
    </w:p>
    <w:p w14:paraId="7B10412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39A17DB8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689538E1" w14:textId="77777777" w:rsidR="00EB6102" w:rsidRPr="00EB0275" w:rsidRDefault="00EB6102" w:rsidP="00EB0275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hacemos?</w:t>
      </w:r>
    </w:p>
    <w:p w14:paraId="18EA095D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5760136" w14:textId="462A5152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Realiza los siguientes problemas:</w:t>
      </w:r>
    </w:p>
    <w:p w14:paraId="607EA0BC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50FB178" w14:textId="582B2A39" w:rsidR="00DD5B0D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n la fábrica de dulces de amaranto donde trabaja Arturo venden dulces sueltos, bolsas de 10 dulces cada una, cajas de 10 bolsas cada una y amarres de 10 cajas cada uno. Para hacer los envíos deben preparar la cantidad de dulces a entregar y una nota.</w:t>
      </w:r>
    </w:p>
    <w:p w14:paraId="0AFFA713" w14:textId="77777777" w:rsidR="005965BA" w:rsidRPr="005965BA" w:rsidRDefault="005965BA" w:rsidP="005965BA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18202F" w14:textId="210E46F1" w:rsidR="00DD5B0D" w:rsidRPr="00EB0275" w:rsidRDefault="00B7041E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24A99037" wp14:editId="048AB415">
            <wp:extent cx="1774820" cy="918845"/>
            <wp:effectExtent l="0" t="0" r="0" b="0"/>
            <wp:docPr id="740996675" name="image3.png" descr="Como solicitar un servicio de paquetería urg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omo solicitar un servicio de paquetería urgente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8146" cy="92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7C9C" w14:textId="77777777" w:rsidR="00B7041E" w:rsidRPr="00EB0275" w:rsidRDefault="00B7041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69791E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En una entrega puso 5 amarres, 8 cajas, 3 bolsas y ningún dulce suelto. ¿Qué cantidad total de dulces debe registrar en la factura? </w:t>
      </w:r>
    </w:p>
    <w:p w14:paraId="6B69258C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FC4204E" w14:textId="6A694CFF" w:rsidR="00DD5B0D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bookmarkStart w:id="0" w:name="_GoBack"/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7DA5CB8E" wp14:editId="4CEF1A97">
            <wp:extent cx="1808328" cy="2101755"/>
            <wp:effectExtent l="0" t="0" r="1905" b="0"/>
            <wp:docPr id="74099667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217" cy="214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4BBC55A" w14:textId="77777777" w:rsidR="005965BA" w:rsidRPr="00EB0275" w:rsidRDefault="005965BA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21839AF" w14:textId="759401A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Niños y niñas</w:t>
      </w:r>
      <w:r w:rsidR="00E526B6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Y</w:t>
      </w:r>
      <w:r w:rsidRPr="00EB0275">
        <w:rPr>
          <w:rFonts w:ascii="Montserrat" w:hAnsi="Montserrat"/>
        </w:rPr>
        <w:t>a pensaron cómo se puede saber cuántos dulces entregó Arturo? Porque esa cantidad hay que escribirla en donde dice total. ¿Nos ayudas?</w:t>
      </w:r>
    </w:p>
    <w:p w14:paraId="5669D73F" w14:textId="6AD362E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5738293" w14:textId="767D320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u</w:t>
      </w:r>
      <w:r w:rsidR="005965BA">
        <w:rPr>
          <w:rFonts w:ascii="Montserrat" w:hAnsi="Montserrat"/>
        </w:rPr>
        <w:t>edes</w:t>
      </w:r>
      <w:r w:rsidRPr="00EB0275">
        <w:rPr>
          <w:rFonts w:ascii="Montserrat" w:hAnsi="Montserrat"/>
        </w:rPr>
        <w:t xml:space="preserve"> contar primero la cantidad de dulces que hay en cada amarre, luego los dulces de todas las cajas y después los dulces de todas las bolsas… y para eso, voy a utilizar algo que vimos en las clases anteriores.</w:t>
      </w:r>
    </w:p>
    <w:p w14:paraId="2B651074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F34FDD1" w14:textId="0A0CE5F3" w:rsidR="00DD5B0D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Como hay 3 bolsas y sé que cada bolsa tiene 10 dulces puedo escribir esto: 3 x 10 = </w:t>
      </w:r>
      <w:r w:rsidR="00CE364B" w:rsidRPr="6108CF26">
        <w:rPr>
          <w:rFonts w:ascii="Montserrat" w:hAnsi="Montserrat"/>
        </w:rPr>
        <w:t>30</w:t>
      </w:r>
      <w:r w:rsidR="2398BFBB" w:rsidRPr="6108CF26">
        <w:rPr>
          <w:rFonts w:ascii="Montserrat" w:hAnsi="Montserrat"/>
        </w:rPr>
        <w:t xml:space="preserve"> </w:t>
      </w:r>
      <w:r w:rsidR="00CE364B" w:rsidRPr="6108CF26">
        <w:rPr>
          <w:rFonts w:ascii="Montserrat" w:hAnsi="Montserrat"/>
        </w:rPr>
        <w:t>luego seguí con las cajas.</w:t>
      </w:r>
    </w:p>
    <w:p w14:paraId="7DFCE513" w14:textId="77777777" w:rsidR="005965BA" w:rsidRPr="00EB0275" w:rsidRDefault="005965BA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64305F6" w14:textId="6A25A8FB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0E6CEAE5" wp14:editId="628AF1F1">
            <wp:extent cx="1326673" cy="887972"/>
            <wp:effectExtent l="0" t="0" r="6985" b="7620"/>
            <wp:docPr id="7409966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5313" r="3245" b="3899"/>
                    <a:stretch/>
                  </pic:blipFill>
                  <pic:spPr bwMode="auto">
                    <a:xfrm>
                      <a:off x="0" y="0"/>
                      <a:ext cx="1348591" cy="90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D531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D9C169D" w14:textId="0EA0C870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Cada caja tiene 10 bolsas, entonces hay 10 x</w:t>
      </w:r>
      <w:r w:rsidR="005965BA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 xml:space="preserve">10 = 100 </w:t>
      </w:r>
      <w:r w:rsidR="00CE364B" w:rsidRPr="6108CF26">
        <w:rPr>
          <w:rFonts w:ascii="Montserrat" w:hAnsi="Montserrat"/>
        </w:rPr>
        <w:t>dulces</w:t>
      </w:r>
      <w:r w:rsidRPr="6108CF26">
        <w:rPr>
          <w:rFonts w:ascii="Montserrat" w:hAnsi="Montserrat"/>
        </w:rPr>
        <w:t xml:space="preserve"> </w:t>
      </w:r>
      <w:r w:rsidR="00CE364B" w:rsidRPr="6108CF26">
        <w:rPr>
          <w:rFonts w:ascii="Montserrat" w:hAnsi="Montserrat"/>
        </w:rPr>
        <w:t xml:space="preserve">y son ocho cajas, entonces </w:t>
      </w:r>
      <w:r w:rsidRPr="6108CF26">
        <w:rPr>
          <w:rFonts w:ascii="Montserrat" w:hAnsi="Montserrat"/>
        </w:rPr>
        <w:t>8 x 100 = 800 y después anoté los amarres. Como cada amarre tiene 10 cajas de 100 dulces cada caja, entonces son 1000 dulces en cada amarre, pero hay 5 amarres, entonces son 5 x 1000 = 5 000</w:t>
      </w:r>
    </w:p>
    <w:p w14:paraId="5BC8FCD7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A082A32" w14:textId="357CF013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28DC7236" wp14:editId="08D0259A">
            <wp:extent cx="3060333" cy="1409700"/>
            <wp:effectExtent l="0" t="0" r="6985" b="0"/>
            <wp:docPr id="74099667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341" cy="1411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78EEB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29612E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Al final sumé 5 000 más 800 más 30 y me dio un total de 5 830 dulces que se entregaron en ese pedido.</w:t>
      </w:r>
    </w:p>
    <w:p w14:paraId="625EFB0F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D24690" w14:textId="3F376712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eastAsia="Calibri" w:hAnsi="Montserrat" w:cs="Calibri"/>
          <w:noProof/>
          <w:lang w:val="en-US"/>
        </w:rPr>
        <w:drawing>
          <wp:inline distT="0" distB="0" distL="0" distR="0" wp14:anchorId="54C91BEC" wp14:editId="187A3F97">
            <wp:extent cx="1728317" cy="1406769"/>
            <wp:effectExtent l="0" t="0" r="5715" b="3175"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774" cy="141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B0275">
        <w:rPr>
          <w:rFonts w:ascii="Montserrat" w:hAnsi="Montserrat"/>
          <w:noProof/>
          <w:lang w:eastAsia="es-MX"/>
        </w:rPr>
        <w:t xml:space="preserve">             </w:t>
      </w: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12E95A80" wp14:editId="1962D34E">
            <wp:extent cx="677473" cy="93449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22" cy="98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9F387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D611D5" w14:textId="7FC15037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</w:t>
      </w:r>
      <w:r w:rsidR="00CE364B" w:rsidRPr="00EB0275">
        <w:rPr>
          <w:rFonts w:ascii="Montserrat" w:hAnsi="Montserrat"/>
        </w:rPr>
        <w:t>Tú</w:t>
      </w:r>
      <w:r w:rsidRPr="00EB0275">
        <w:rPr>
          <w:rFonts w:ascii="Montserrat" w:hAnsi="Montserrat"/>
        </w:rPr>
        <w:t xml:space="preserve"> pensa</w:t>
      </w:r>
      <w:r w:rsidR="00CE364B" w:rsidRPr="00EB0275">
        <w:rPr>
          <w:rFonts w:ascii="Montserrat" w:hAnsi="Montserrat"/>
        </w:rPr>
        <w:t>ste</w:t>
      </w:r>
      <w:r w:rsidRPr="00EB0275">
        <w:rPr>
          <w:rFonts w:ascii="Montserrat" w:hAnsi="Montserrat"/>
        </w:rPr>
        <w:t xml:space="preserve"> en hacer esto mismo o qué otra estrategia usaría</w:t>
      </w:r>
      <w:r w:rsidR="00CE364B" w:rsidRPr="00EB0275">
        <w:rPr>
          <w:rFonts w:ascii="Montserrat" w:hAnsi="Montserrat"/>
        </w:rPr>
        <w:t>s</w:t>
      </w:r>
      <w:r w:rsidRPr="00EB0275">
        <w:rPr>
          <w:rFonts w:ascii="Montserrat" w:hAnsi="Montserrat"/>
        </w:rPr>
        <w:t xml:space="preserve"> para saber cuántos dulces entregó Arturo? </w:t>
      </w:r>
    </w:p>
    <w:p w14:paraId="6976D152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843FDD" w14:textId="1177CB0F" w:rsidR="00DD5B0D" w:rsidRPr="00EB0275" w:rsidRDefault="00CE364B" w:rsidP="00EB0275">
      <w:pPr>
        <w:pStyle w:val="Prrafodelista"/>
        <w:numPr>
          <w:ilvl w:val="0"/>
          <w:numId w:val="15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ero fíjat</w:t>
      </w:r>
      <w:r w:rsidR="00DD5B0D" w:rsidRPr="00EB0275">
        <w:rPr>
          <w:rFonts w:ascii="Montserrat" w:hAnsi="Montserrat"/>
        </w:rPr>
        <w:t>e que la persona que recibió los dulces pagó con un cheque. Si cada dulce lo compra en $3.00</w:t>
      </w:r>
      <w:r w:rsidR="00E526B6">
        <w:rPr>
          <w:rFonts w:ascii="Montserrat" w:hAnsi="Montserrat"/>
        </w:rPr>
        <w:t>.</w:t>
      </w:r>
      <w:r w:rsidR="00DD5B0D" w:rsidRPr="00EB0275">
        <w:rPr>
          <w:rFonts w:ascii="Montserrat" w:hAnsi="Montserrat"/>
        </w:rPr>
        <w:t xml:space="preserve"> ¿</w:t>
      </w:r>
      <w:r w:rsidR="00E526B6">
        <w:rPr>
          <w:rFonts w:ascii="Montserrat" w:hAnsi="Montserrat"/>
        </w:rPr>
        <w:t>Q</w:t>
      </w:r>
      <w:r w:rsidR="00DD5B0D" w:rsidRPr="00EB0275">
        <w:rPr>
          <w:rFonts w:ascii="Montserrat" w:hAnsi="Montserrat"/>
        </w:rPr>
        <w:t xml:space="preserve">ué cantidad debe anotar en el cheque? </w:t>
      </w:r>
    </w:p>
    <w:p w14:paraId="1548AD46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192C540" w14:textId="0525C6CF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EDED00D" wp14:editId="5381F0E9">
            <wp:extent cx="3330054" cy="1783737"/>
            <wp:effectExtent l="0" t="0" r="381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1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124" w14:textId="77777777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76A5D20F" w14:textId="59F3198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Fíj</w:t>
      </w:r>
      <w:r w:rsidR="00CE364B" w:rsidRPr="00EB0275">
        <w:rPr>
          <w:rFonts w:ascii="Montserrat" w:hAnsi="Montserrat"/>
        </w:rPr>
        <w:t>ate</w:t>
      </w:r>
      <w:r w:rsidRPr="00EB0275">
        <w:rPr>
          <w:rFonts w:ascii="Montserrat" w:hAnsi="Montserrat"/>
        </w:rPr>
        <w:t xml:space="preserve"> que la cantidad en el cheque debe escribirse con letra sobre las líneas y con cifras en el recuadro que está enseguida de las líneas.</w:t>
      </w:r>
    </w:p>
    <w:p w14:paraId="527870E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19113A1" w14:textId="5003516B" w:rsidR="00DD5B0D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Ya sabes</w:t>
      </w:r>
      <w:r w:rsidR="00DD5B0D" w:rsidRPr="00EB0275">
        <w:rPr>
          <w:rFonts w:ascii="Montserrat" w:hAnsi="Montserrat"/>
        </w:rPr>
        <w:t xml:space="preserve"> cuánto va a pagar por los dulces que recibió?</w:t>
      </w:r>
    </w:p>
    <w:p w14:paraId="65AAF807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8639071" w14:textId="17214738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ABAA114" wp14:editId="7070E2D1">
            <wp:extent cx="894303" cy="702603"/>
            <wp:effectExtent l="0" t="0" r="127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03" cy="7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39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5794FEA" w14:textId="539BB986" w:rsidR="00DD5B0D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C</w:t>
      </w:r>
      <w:r w:rsidR="00DD5B0D" w:rsidRPr="00EB0275">
        <w:rPr>
          <w:rFonts w:ascii="Montserrat" w:hAnsi="Montserrat"/>
        </w:rPr>
        <w:t>omo él recibió 5 830 dulces y cada dulce lo compra a $3.00, entonces multipli</w:t>
      </w:r>
      <w:r w:rsidRPr="00EB0275">
        <w:rPr>
          <w:rFonts w:ascii="Montserrat" w:hAnsi="Montserrat"/>
        </w:rPr>
        <w:t>ca</w:t>
      </w:r>
      <w:r w:rsidR="00DD5B0D" w:rsidRPr="00EB0275">
        <w:rPr>
          <w:rFonts w:ascii="Montserrat" w:hAnsi="Montserrat"/>
        </w:rPr>
        <w:t xml:space="preserve"> esas cantidades y </w:t>
      </w:r>
      <w:r w:rsidRPr="00EB0275">
        <w:rPr>
          <w:rFonts w:ascii="Montserrat" w:hAnsi="Montserrat"/>
        </w:rPr>
        <w:t>te</w:t>
      </w:r>
      <w:r w:rsidR="00DD5B0D" w:rsidRPr="00EB0275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da</w:t>
      </w:r>
      <w:r w:rsidR="00DD5B0D" w:rsidRPr="00EB0275">
        <w:rPr>
          <w:rFonts w:ascii="Montserrat" w:hAnsi="Montserrat"/>
        </w:rPr>
        <w:t xml:space="preserve"> como resultad</w:t>
      </w:r>
      <w:r w:rsidR="00E526B6">
        <w:rPr>
          <w:rFonts w:ascii="Montserrat" w:hAnsi="Montserrat"/>
        </w:rPr>
        <w:t xml:space="preserve">o, </w:t>
      </w:r>
      <w:r w:rsidR="00DD5B0D" w:rsidRPr="00EB0275">
        <w:rPr>
          <w:rFonts w:ascii="Montserrat" w:hAnsi="Montserrat"/>
        </w:rPr>
        <w:t>diecisiete mil cuatrocientos noventa pesos.</w:t>
      </w:r>
    </w:p>
    <w:p w14:paraId="79FBA08B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4ADAD9" w14:textId="047A46DB" w:rsidR="00DD5B0D" w:rsidRPr="00EB0275" w:rsidRDefault="00AE0C07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AE0C07">
        <w:rPr>
          <w:noProof/>
          <w:lang w:val="en-US"/>
        </w:rPr>
        <w:drawing>
          <wp:inline distT="0" distB="0" distL="0" distR="0" wp14:anchorId="193A3030" wp14:editId="6297A36A">
            <wp:extent cx="2986335" cy="498921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r="38845" b="39535"/>
                    <a:stretch/>
                  </pic:blipFill>
                  <pic:spPr bwMode="auto">
                    <a:xfrm>
                      <a:off x="0" y="0"/>
                      <a:ext cx="3085413" cy="5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577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804DFE2" w14:textId="2E26F79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Muy bien. ¡Qué bueno que puedes aplicar aquí otras cosas que ya hemos estudiado antes! </w:t>
      </w:r>
    </w:p>
    <w:p w14:paraId="3E0D98E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F8F76B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Veamos esta otra situación, a ver cómo se les ocurre que se puede resolver.</w:t>
      </w:r>
    </w:p>
    <w:p w14:paraId="2D85197F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DCAEE40" w14:textId="54881B84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empleado de una tienda hizo un pedido de 3 867 dulces a Arturo. ¿Cómo deberá organizar los dulces para enviar el pedido?</w:t>
      </w:r>
    </w:p>
    <w:p w14:paraId="7D22F2E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CE5A98" w14:textId="0E85B850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</w:t>
      </w:r>
      <w:r w:rsidR="00CE364B" w:rsidRPr="00EB0275">
        <w:rPr>
          <w:rFonts w:ascii="Montserrat" w:hAnsi="Montserrat"/>
        </w:rPr>
        <w:t xml:space="preserve">Tú </w:t>
      </w:r>
      <w:r w:rsidRPr="00EB0275">
        <w:rPr>
          <w:rFonts w:ascii="Montserrat" w:hAnsi="Montserrat"/>
        </w:rPr>
        <w:t xml:space="preserve">cómo organizaría ese pedido? ¿Cuántos amarres, cajas, bolsas o dulces sueltos enviarían? </w:t>
      </w:r>
    </w:p>
    <w:p w14:paraId="477653A8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C0CE3E" w14:textId="52412250" w:rsidR="00DD5B0D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Pues </w:t>
      </w:r>
      <w:r w:rsidR="00CE364B" w:rsidRPr="6108CF26">
        <w:rPr>
          <w:rFonts w:ascii="Montserrat" w:hAnsi="Montserrat"/>
        </w:rPr>
        <w:t xml:space="preserve">te puedes </w:t>
      </w:r>
      <w:r w:rsidRPr="6108CF26">
        <w:rPr>
          <w:rFonts w:ascii="Montserrat" w:hAnsi="Montserrat"/>
        </w:rPr>
        <w:t>bas</w:t>
      </w:r>
      <w:r w:rsidR="00CE364B" w:rsidRPr="6108CF26">
        <w:rPr>
          <w:rFonts w:ascii="Montserrat" w:hAnsi="Montserrat"/>
        </w:rPr>
        <w:t>ar</w:t>
      </w:r>
      <w:r w:rsidRPr="6108CF26">
        <w:rPr>
          <w:rFonts w:ascii="Montserrat" w:hAnsi="Montserrat"/>
        </w:rPr>
        <w:t xml:space="preserve"> en el nombre de la cantidad </w:t>
      </w:r>
      <w:r w:rsidR="00CE364B" w:rsidRPr="6108CF26">
        <w:rPr>
          <w:rFonts w:ascii="Montserrat" w:hAnsi="Montserrat"/>
        </w:rPr>
        <w:t>que se</w:t>
      </w:r>
      <w:r w:rsidRPr="6108CF26">
        <w:rPr>
          <w:rFonts w:ascii="Montserrat" w:hAnsi="Montserrat"/>
        </w:rPr>
        <w:t xml:space="preserve"> dijo</w:t>
      </w:r>
      <w:r w:rsidR="4703B31D" w:rsidRPr="6108CF26">
        <w:rPr>
          <w:rFonts w:ascii="Montserrat" w:hAnsi="Montserrat"/>
        </w:rPr>
        <w:t xml:space="preserve"> </w:t>
      </w:r>
      <w:r w:rsidR="00CE364B" w:rsidRPr="6108CF26">
        <w:rPr>
          <w:rFonts w:ascii="Montserrat" w:hAnsi="Montserrat"/>
        </w:rPr>
        <w:t>3000</w:t>
      </w:r>
      <w:r w:rsidRPr="6108CF26">
        <w:rPr>
          <w:rFonts w:ascii="Montserrat" w:hAnsi="Montserrat"/>
        </w:rPr>
        <w:t>, pues serían tres amarres, porque cada uno tiene mil dulces</w:t>
      </w:r>
      <w:r w:rsidR="00CE364B" w:rsidRPr="6108CF26">
        <w:rPr>
          <w:rFonts w:ascii="Montserrat" w:hAnsi="Montserrat"/>
        </w:rPr>
        <w:t>.</w:t>
      </w:r>
    </w:p>
    <w:p w14:paraId="7CB72C06" w14:textId="77777777" w:rsidR="00DE130E" w:rsidRPr="00EB0275" w:rsidRDefault="00DE130E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CAED99B" w14:textId="7FEDC958" w:rsidR="00CE364B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746BE3" wp14:editId="4FC53971">
            <wp:extent cx="839037" cy="241011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37" cy="2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8789" w14:textId="6E650C25" w:rsidR="00CE364B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DD7845" wp14:editId="71BC1660">
            <wp:extent cx="2009670" cy="1110343"/>
            <wp:effectExtent l="0" t="0" r="0" b="0"/>
            <wp:docPr id="7409966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844" cy="112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FE433" w14:textId="77777777" w:rsidR="00AE0C07" w:rsidRPr="00EB0275" w:rsidRDefault="00AE0C07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1E2C057E" w14:textId="1A22CB0B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Después son </w:t>
      </w:r>
      <w:r w:rsidR="00CE364B" w:rsidRPr="00EB0275">
        <w:rPr>
          <w:rFonts w:ascii="Montserrat" w:hAnsi="Montserrat"/>
        </w:rPr>
        <w:t>800, como cada caja tiene 100</w:t>
      </w:r>
      <w:r w:rsidRPr="00EB0275">
        <w:rPr>
          <w:rFonts w:ascii="Montserrat" w:hAnsi="Montserrat"/>
        </w:rPr>
        <w:t xml:space="preserve">, pues necesito </w:t>
      </w:r>
      <w:r w:rsidR="00CE364B" w:rsidRPr="00EB0275">
        <w:rPr>
          <w:rFonts w:ascii="Montserrat" w:hAnsi="Montserrat"/>
        </w:rPr>
        <w:t xml:space="preserve">8 </w:t>
      </w:r>
      <w:r w:rsidRPr="00EB0275">
        <w:rPr>
          <w:rFonts w:ascii="Montserrat" w:hAnsi="Montserrat"/>
        </w:rPr>
        <w:t>cajas</w:t>
      </w:r>
      <w:r w:rsidR="00CE364B" w:rsidRPr="00EB0275">
        <w:rPr>
          <w:rFonts w:ascii="Montserrat" w:hAnsi="Montserrat"/>
        </w:rPr>
        <w:t>.</w:t>
      </w:r>
    </w:p>
    <w:p w14:paraId="72147DEB" w14:textId="77777777" w:rsidR="00CE364B" w:rsidRPr="00EB0275" w:rsidRDefault="00CE364B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DB7516" w14:textId="6C323CA3" w:rsidR="00DD5B0D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EFC61C" wp14:editId="1606F274">
            <wp:extent cx="2451798" cy="993014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98" cy="9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1753" w14:textId="77777777" w:rsidR="00AE0C07" w:rsidRPr="00EB0275" w:rsidRDefault="00AE0C07" w:rsidP="00AE0C07">
      <w:pPr>
        <w:spacing w:after="0" w:line="240" w:lineRule="auto"/>
        <w:ind w:right="48"/>
        <w:rPr>
          <w:rFonts w:ascii="Montserrat" w:hAnsi="Montserrat"/>
        </w:rPr>
      </w:pPr>
    </w:p>
    <w:p w14:paraId="13279D52" w14:textId="0F08E3FF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 xml:space="preserve">Luego sigue </w:t>
      </w:r>
      <w:r w:rsidR="00CE364B" w:rsidRPr="6108CF26">
        <w:rPr>
          <w:rFonts w:ascii="Montserrat" w:hAnsi="Montserrat"/>
        </w:rPr>
        <w:t>60, así que pon</w:t>
      </w:r>
      <w:r w:rsidRPr="6108CF26">
        <w:rPr>
          <w:rFonts w:ascii="Montserrat" w:hAnsi="Montserrat"/>
        </w:rPr>
        <w:t xml:space="preserve"> seis bolsas de diez dulces cada una</w:t>
      </w:r>
      <w:r w:rsidR="46258EA4" w:rsidRPr="6108CF26">
        <w:rPr>
          <w:rFonts w:ascii="Montserrat" w:hAnsi="Montserrat"/>
        </w:rPr>
        <w:t>.</w:t>
      </w:r>
    </w:p>
    <w:p w14:paraId="71CAFB79" w14:textId="52896CA2" w:rsidR="00DD5B0D" w:rsidRPr="00EB0275" w:rsidRDefault="00DD5B0D" w:rsidP="00EB0275">
      <w:pPr>
        <w:tabs>
          <w:tab w:val="left" w:pos="3793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ED0E0DC" w14:textId="52EB3AED" w:rsidR="00CE364B" w:rsidRDefault="00CE364B" w:rsidP="00EB0275">
      <w:pPr>
        <w:tabs>
          <w:tab w:val="left" w:pos="3793"/>
        </w:tabs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F10B30" wp14:editId="2855439E">
            <wp:extent cx="1602712" cy="1126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7AA7" w14:textId="77777777" w:rsidR="00D929F6" w:rsidRPr="00EB0275" w:rsidRDefault="00D929F6" w:rsidP="00D929F6">
      <w:pPr>
        <w:tabs>
          <w:tab w:val="left" w:pos="3793"/>
        </w:tabs>
        <w:spacing w:after="0" w:line="240" w:lineRule="auto"/>
        <w:ind w:right="48"/>
        <w:rPr>
          <w:rFonts w:ascii="Montserrat" w:hAnsi="Montserrat"/>
        </w:rPr>
      </w:pPr>
    </w:p>
    <w:p w14:paraId="131E4300" w14:textId="35AE295E" w:rsidR="00DD5B0D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Y, finalmente, envío </w:t>
      </w:r>
      <w:r w:rsidR="00CE364B" w:rsidRPr="00EB0275">
        <w:rPr>
          <w:rFonts w:ascii="Montserrat" w:hAnsi="Montserrat"/>
        </w:rPr>
        <w:t>7</w:t>
      </w:r>
      <w:r w:rsidRPr="00EB0275">
        <w:rPr>
          <w:rFonts w:ascii="Montserrat" w:hAnsi="Montserrat"/>
        </w:rPr>
        <w:t xml:space="preserve"> dulces sueltos.</w:t>
      </w:r>
    </w:p>
    <w:p w14:paraId="7575C6AC" w14:textId="77777777" w:rsidR="00D929F6" w:rsidRPr="00EB0275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AFD1C2A" w14:textId="1B5A1051" w:rsidR="00DD5B0D" w:rsidRPr="00EB0275" w:rsidRDefault="00CE364B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8F5032" wp14:editId="643D3A39">
            <wp:extent cx="1767840" cy="1065132"/>
            <wp:effectExtent l="0" t="0" r="3810" b="1905"/>
            <wp:docPr id="25" name="Shap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F6" w:rsidRPr="6108CF26">
        <w:rPr>
          <w:rFonts w:ascii="Montserrat" w:hAnsi="Montserrat"/>
          <w:noProof/>
        </w:rPr>
        <w:t xml:space="preserve">         </w:t>
      </w:r>
      <w:r w:rsidR="008B5A33">
        <w:rPr>
          <w:noProof/>
          <w:lang w:val="en-US"/>
        </w:rPr>
        <w:drawing>
          <wp:inline distT="0" distB="0" distL="0" distR="0" wp14:anchorId="53A79BCF" wp14:editId="263A177B">
            <wp:extent cx="2346960" cy="4692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F7B" w14:textId="77777777" w:rsidR="00D929F6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B379F2F" w14:textId="4253B849" w:rsidR="008B5A33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Así es, esa es la mejor forma de enviar el pedido a la tienda. De otra forma, imagin</w:t>
      </w:r>
      <w:r w:rsidR="008B5A33" w:rsidRPr="00EB0275">
        <w:rPr>
          <w:rFonts w:ascii="Montserrat" w:hAnsi="Montserrat"/>
        </w:rPr>
        <w:t>a cuántas bolsas tendrías</w:t>
      </w:r>
      <w:r w:rsidRPr="00EB0275">
        <w:rPr>
          <w:rFonts w:ascii="Montserrat" w:hAnsi="Montserrat"/>
        </w:rPr>
        <w:t xml:space="preserve"> que cargar, o cuántos dulces sueltos y cómo los trasladaría</w:t>
      </w:r>
      <w:r w:rsidR="008B5A33" w:rsidRPr="00EB0275">
        <w:rPr>
          <w:rFonts w:ascii="Montserrat" w:hAnsi="Montserrat"/>
        </w:rPr>
        <w:t>s</w:t>
      </w:r>
      <w:r w:rsidRPr="00EB0275">
        <w:rPr>
          <w:rFonts w:ascii="Montserrat" w:hAnsi="Montserrat"/>
        </w:rPr>
        <w:t>.</w:t>
      </w:r>
    </w:p>
    <w:p w14:paraId="0C43F396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CC5FA0" w14:textId="047EB720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or eso, esta es la forma más sencilla de organizar y controlar el pedido.</w:t>
      </w:r>
    </w:p>
    <w:p w14:paraId="707D5098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289BE66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Veamos esta situación. </w:t>
      </w:r>
    </w:p>
    <w:p w14:paraId="495A072D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DD22510" w14:textId="485120CD" w:rsidR="00DD5B0D" w:rsidRPr="00EB0275" w:rsidRDefault="00DD5B0D" w:rsidP="00EB0275">
      <w:pPr>
        <w:pStyle w:val="Prrafodelista"/>
        <w:numPr>
          <w:ilvl w:val="0"/>
          <w:numId w:val="14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Don Víctor tiene que pagar 2 mensualidades de su coche.</w:t>
      </w:r>
    </w:p>
    <w:p w14:paraId="3F8F5068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1E496E1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Paga $2 025 por mes y su pago será con cheque. ¿Qué cantidad deberá anotar en el cheque? </w:t>
      </w:r>
    </w:p>
    <w:p w14:paraId="597CF4D4" w14:textId="6E4F10D5" w:rsidR="00DD5B0D" w:rsidRPr="00EB0275" w:rsidRDefault="00DD5B0D" w:rsidP="00D929F6">
      <w:pPr>
        <w:tabs>
          <w:tab w:val="left" w:pos="1010"/>
        </w:tabs>
        <w:spacing w:after="0" w:line="240" w:lineRule="auto"/>
        <w:ind w:right="48"/>
        <w:rPr>
          <w:rFonts w:ascii="Montserrat" w:hAnsi="Montserrat"/>
        </w:rPr>
      </w:pPr>
    </w:p>
    <w:p w14:paraId="4FC65157" w14:textId="2794E096" w:rsidR="008B5A33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  <w:noProof/>
          <w:lang w:eastAsia="es-MX"/>
        </w:rPr>
      </w:pPr>
      <w:r w:rsidRPr="6108CF26">
        <w:rPr>
          <w:rFonts w:ascii="Montserrat" w:hAnsi="Montserrat"/>
        </w:rPr>
        <w:t>¿Termina</w:t>
      </w:r>
      <w:r w:rsidR="008B5A33" w:rsidRPr="6108CF26">
        <w:rPr>
          <w:rFonts w:ascii="Montserrat" w:hAnsi="Montserrat"/>
        </w:rPr>
        <w:t>ste de hacer t</w:t>
      </w:r>
      <w:r w:rsidRPr="6108CF26">
        <w:rPr>
          <w:rFonts w:ascii="Montserrat" w:hAnsi="Montserrat"/>
        </w:rPr>
        <w:t>us cuentas? ¿</w:t>
      </w:r>
      <w:r w:rsidR="00D929F6" w:rsidRPr="6108CF26">
        <w:rPr>
          <w:rFonts w:ascii="Montserrat" w:hAnsi="Montserrat"/>
        </w:rPr>
        <w:t>C</w:t>
      </w:r>
      <w:r w:rsidRPr="6108CF26">
        <w:rPr>
          <w:rFonts w:ascii="Montserrat" w:hAnsi="Montserrat"/>
        </w:rPr>
        <w:t>ómo resolvi</w:t>
      </w:r>
      <w:r w:rsidR="008B5A33" w:rsidRPr="6108CF26">
        <w:rPr>
          <w:rFonts w:ascii="Montserrat" w:hAnsi="Montserrat"/>
        </w:rPr>
        <w:t>ste este problema? ¿</w:t>
      </w:r>
      <w:r w:rsidR="00D929F6" w:rsidRPr="6108CF26">
        <w:rPr>
          <w:rFonts w:ascii="Montserrat" w:hAnsi="Montserrat"/>
        </w:rPr>
        <w:t>S</w:t>
      </w:r>
      <w:r w:rsidR="008B5A33" w:rsidRPr="6108CF26">
        <w:rPr>
          <w:rFonts w:ascii="Montserrat" w:hAnsi="Montserrat"/>
        </w:rPr>
        <w:t>umaste?</w:t>
      </w:r>
      <w:r w:rsidRPr="6108CF26">
        <w:rPr>
          <w:rFonts w:ascii="Montserrat" w:hAnsi="Montserrat"/>
        </w:rPr>
        <w:t xml:space="preserve"> ¿</w:t>
      </w:r>
      <w:r w:rsidR="00D929F6" w:rsidRPr="6108CF26">
        <w:rPr>
          <w:rFonts w:ascii="Montserrat" w:hAnsi="Montserrat"/>
        </w:rPr>
        <w:t>M</w:t>
      </w:r>
      <w:r w:rsidRPr="6108CF26">
        <w:rPr>
          <w:rFonts w:ascii="Montserrat" w:hAnsi="Montserrat"/>
        </w:rPr>
        <w:t>ultiplica</w:t>
      </w:r>
      <w:r w:rsidR="008B5A33" w:rsidRPr="6108CF26">
        <w:rPr>
          <w:rFonts w:ascii="Montserrat" w:hAnsi="Montserrat"/>
        </w:rPr>
        <w:t>ste</w:t>
      </w:r>
      <w:r w:rsidRPr="6108CF26">
        <w:rPr>
          <w:rFonts w:ascii="Montserrat" w:hAnsi="Montserrat"/>
        </w:rPr>
        <w:t>? ¿</w:t>
      </w:r>
      <w:r w:rsidR="00D929F6" w:rsidRPr="6108CF26">
        <w:rPr>
          <w:rFonts w:ascii="Montserrat" w:hAnsi="Montserrat"/>
        </w:rPr>
        <w:t>Q</w:t>
      </w:r>
      <w:r w:rsidRPr="6108CF26">
        <w:rPr>
          <w:rFonts w:ascii="Montserrat" w:hAnsi="Montserrat"/>
        </w:rPr>
        <w:t xml:space="preserve">ué </w:t>
      </w:r>
      <w:r w:rsidR="008B5A33" w:rsidRPr="6108CF26">
        <w:rPr>
          <w:rFonts w:ascii="Montserrat" w:hAnsi="Montserrat"/>
        </w:rPr>
        <w:t>hiciste</w:t>
      </w:r>
      <w:r w:rsidRPr="6108CF26">
        <w:rPr>
          <w:rFonts w:ascii="Montserrat" w:hAnsi="Montserrat"/>
        </w:rPr>
        <w:t xml:space="preserve">? </w:t>
      </w:r>
    </w:p>
    <w:p w14:paraId="29C9409C" w14:textId="09BFE056" w:rsidR="00DD5B0D" w:rsidRPr="00EB0275" w:rsidRDefault="00DD5B0D" w:rsidP="00D929F6">
      <w:pPr>
        <w:spacing w:after="0" w:line="240" w:lineRule="auto"/>
        <w:ind w:right="48"/>
        <w:rPr>
          <w:rFonts w:ascii="Montserrat" w:hAnsi="Montserrat"/>
        </w:rPr>
      </w:pPr>
    </w:p>
    <w:p w14:paraId="775A511A" w14:textId="60FBE4BB" w:rsidR="00DD5B0D" w:rsidRPr="00EB0275" w:rsidRDefault="008B5A33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3A82CFDF" wp14:editId="49256320">
            <wp:extent cx="2672862" cy="1901854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230" cy="19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EA81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EE63BCB" w14:textId="3C9C30A5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Como pagará 2 meses de dos mil veinticinco pesos, primero </w:t>
      </w:r>
      <w:r w:rsidR="008B5A33" w:rsidRPr="00EB0275">
        <w:rPr>
          <w:rFonts w:ascii="Montserrat" w:hAnsi="Montserrat"/>
        </w:rPr>
        <w:t>puedes</w:t>
      </w:r>
      <w:r w:rsidRPr="00EB0275">
        <w:rPr>
          <w:rFonts w:ascii="Montserrat" w:hAnsi="Montserrat"/>
        </w:rPr>
        <w:t xml:space="preserve"> sumar dos veces esa cantidad y </w:t>
      </w:r>
      <w:r w:rsidR="008B5A33" w:rsidRPr="00EB0275">
        <w:rPr>
          <w:rFonts w:ascii="Montserrat" w:hAnsi="Montserrat"/>
        </w:rPr>
        <w:t>se obtuvo</w:t>
      </w:r>
      <w:r w:rsidRPr="00EB0275">
        <w:rPr>
          <w:rFonts w:ascii="Montserrat" w:hAnsi="Montserrat"/>
        </w:rPr>
        <w:t xml:space="preserve"> cuatro mil cincuenta, pero después </w:t>
      </w:r>
      <w:r w:rsidR="008B5A33" w:rsidRPr="00EB0275">
        <w:rPr>
          <w:rFonts w:ascii="Montserrat" w:hAnsi="Montserrat"/>
        </w:rPr>
        <w:t>se pensó en otra estrategia</w:t>
      </w:r>
      <w:r w:rsidRPr="00EB0275">
        <w:rPr>
          <w:rFonts w:ascii="Montserrat" w:hAnsi="Montserrat"/>
        </w:rPr>
        <w:t>, ¡</w:t>
      </w:r>
      <w:r w:rsidR="008B5A33" w:rsidRPr="00EB0275">
        <w:rPr>
          <w:rFonts w:ascii="Montserrat" w:hAnsi="Montserrat"/>
        </w:rPr>
        <w:t>donde</w:t>
      </w:r>
      <w:r w:rsidRPr="00EB0275">
        <w:rPr>
          <w:rFonts w:ascii="Montserrat" w:hAnsi="Montserrat"/>
        </w:rPr>
        <w:t xml:space="preserve"> hubiera multiplicado dos mil veinticinco por 2, y sale lo mismo!</w:t>
      </w:r>
    </w:p>
    <w:p w14:paraId="5A5D018A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190C392" w14:textId="67AD2C89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En conclusión, el cheque debe ser por la cantidad de </w:t>
      </w:r>
      <w:r w:rsidR="008B5A33" w:rsidRPr="00EB0275">
        <w:rPr>
          <w:rFonts w:ascii="Montserrat" w:hAnsi="Montserrat"/>
        </w:rPr>
        <w:t>$4050</w:t>
      </w:r>
      <w:r w:rsidRPr="00EB0275">
        <w:rPr>
          <w:rFonts w:ascii="Montserrat" w:hAnsi="Montserrat"/>
        </w:rPr>
        <w:t xml:space="preserve"> pesos.</w:t>
      </w:r>
    </w:p>
    <w:p w14:paraId="0381E8C8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AB964C" w14:textId="59591EA8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¿Es correcto lo </w:t>
      </w:r>
      <w:r w:rsidR="008B5A33" w:rsidRPr="00EB0275">
        <w:rPr>
          <w:rFonts w:ascii="Montserrat" w:hAnsi="Montserrat"/>
        </w:rPr>
        <w:t>que se</w:t>
      </w:r>
      <w:r w:rsidRPr="00EB0275">
        <w:rPr>
          <w:rFonts w:ascii="Montserrat" w:hAnsi="Montserrat"/>
        </w:rPr>
        <w:t xml:space="preserve"> comenta</w:t>
      </w:r>
      <w:r w:rsidR="008B5A33" w:rsidRPr="00EB0275">
        <w:rPr>
          <w:rFonts w:ascii="Montserrat" w:hAnsi="Montserrat"/>
        </w:rPr>
        <w:t>?</w:t>
      </w:r>
      <w:r w:rsidRPr="00EB0275">
        <w:rPr>
          <w:rFonts w:ascii="Montserrat" w:hAnsi="Montserrat"/>
        </w:rPr>
        <w:t xml:space="preserve"> ¿</w:t>
      </w:r>
      <w:r w:rsidR="008B5A33" w:rsidRPr="00EB0275">
        <w:rPr>
          <w:rFonts w:ascii="Montserrat" w:hAnsi="Montserrat"/>
        </w:rPr>
        <w:t xml:space="preserve">Escogiste </w:t>
      </w:r>
      <w:r w:rsidRPr="00EB0275">
        <w:rPr>
          <w:rFonts w:ascii="Montserrat" w:hAnsi="Montserrat"/>
        </w:rPr>
        <w:t>alguna de estas formas para conocer lo que se debía escribir en el cheque o hici</w:t>
      </w:r>
      <w:r w:rsidR="00D929F6">
        <w:rPr>
          <w:rFonts w:ascii="Montserrat" w:hAnsi="Montserrat"/>
        </w:rPr>
        <w:t>ste</w:t>
      </w:r>
      <w:r w:rsidRPr="00EB0275">
        <w:rPr>
          <w:rFonts w:ascii="Montserrat" w:hAnsi="Montserrat"/>
        </w:rPr>
        <w:t xml:space="preserve"> algo diferente? </w:t>
      </w:r>
    </w:p>
    <w:p w14:paraId="76993D2F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6B1CEC7" w14:textId="2B18CADC" w:rsidR="00DD5B0D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También quiero que te detengas</w:t>
      </w:r>
      <w:r w:rsidR="00DD5B0D" w:rsidRPr="00EB0275">
        <w:rPr>
          <w:rFonts w:ascii="Montserrat" w:hAnsi="Montserrat"/>
        </w:rPr>
        <w:t xml:space="preserve"> y vea</w:t>
      </w:r>
      <w:r w:rsidRPr="00EB0275">
        <w:rPr>
          <w:rFonts w:ascii="Montserrat" w:hAnsi="Montserrat"/>
        </w:rPr>
        <w:t>s</w:t>
      </w:r>
      <w:r w:rsidR="00DD5B0D" w:rsidRPr="00EB0275">
        <w:rPr>
          <w:rFonts w:ascii="Montserrat" w:hAnsi="Montserrat"/>
        </w:rPr>
        <w:t xml:space="preserve"> que la cantidad escrita con cifras no tiene centenas y, por tanto, al escribirla con letra no lleva la palabra “cientos”.</w:t>
      </w:r>
    </w:p>
    <w:p w14:paraId="3AE2D1BA" w14:textId="77777777" w:rsidR="008B5A33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8C99129" w14:textId="0A6F7616" w:rsidR="00DD5B0D" w:rsidRPr="00EB0275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Vamos a jugar</w:t>
      </w:r>
      <w:r w:rsidR="008B5A33" w:rsidRPr="00EB027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con </w:t>
      </w:r>
      <w:r w:rsidR="008B5A33" w:rsidRPr="00EB0275">
        <w:rPr>
          <w:rFonts w:ascii="Montserrat" w:hAnsi="Montserrat"/>
        </w:rPr>
        <w:t>un</w:t>
      </w:r>
      <w:r w:rsidR="00DD5B0D" w:rsidRPr="00EB0275">
        <w:rPr>
          <w:rFonts w:ascii="Montserrat" w:hAnsi="Montserrat"/>
        </w:rPr>
        <w:t xml:space="preserve"> memorama de expresiones numéricas equivalentes, </w:t>
      </w:r>
    </w:p>
    <w:p w14:paraId="27D2A9F0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B1421C" w14:textId="71F5F1BE" w:rsidR="00DD5B0D" w:rsidRPr="00EB0275" w:rsidRDefault="008B5A33" w:rsidP="00EB0275">
      <w:pPr>
        <w:tabs>
          <w:tab w:val="left" w:pos="2590"/>
        </w:tabs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43286EE8" wp14:editId="4268B64E">
            <wp:extent cx="1852295" cy="1582420"/>
            <wp:effectExtent l="0" t="0" r="0" b="0"/>
            <wp:docPr id="74099667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8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460ED" w14:textId="77777777" w:rsidR="00D929F6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41F168" w14:textId="7111E9D4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 juego consta de 20 tarjetas que tienen cantidades escritas con número, con letra o como una suma de sus valores posicionales. Se trata de formar parejas de tarjetas que representen la misma cantidad.</w:t>
      </w:r>
    </w:p>
    <w:p w14:paraId="3CD6F654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DB4BC4D" w14:textId="75474820" w:rsidR="00DD5B0D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Has</w:t>
      </w:r>
      <w:r w:rsidR="00DD5B0D" w:rsidRPr="00EB0275">
        <w:rPr>
          <w:rFonts w:ascii="Montserrat" w:hAnsi="Montserrat"/>
        </w:rPr>
        <w:t xml:space="preserve"> jugado memorama de figuras, </w:t>
      </w:r>
      <w:r w:rsidRPr="00EB0275">
        <w:rPr>
          <w:rFonts w:ascii="Montserrat" w:hAnsi="Montserrat"/>
        </w:rPr>
        <w:t xml:space="preserve">si no es el caso, </w:t>
      </w:r>
      <w:r w:rsidR="00DD5B0D" w:rsidRPr="00EB0275">
        <w:rPr>
          <w:rFonts w:ascii="Montserrat" w:hAnsi="Montserrat"/>
        </w:rPr>
        <w:t>este está muy interesante.</w:t>
      </w:r>
    </w:p>
    <w:p w14:paraId="4AA6E045" w14:textId="77777777" w:rsidR="00D929F6" w:rsidRPr="00EB0275" w:rsidRDefault="00D929F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A889E6" w14:textId="7EF69F96" w:rsidR="00DD5B0D" w:rsidRDefault="00780490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23BE5E" wp14:editId="4C45B089">
            <wp:extent cx="1147239" cy="1155561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39" cy="1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4C9B" w14:textId="77777777" w:rsidR="00D929F6" w:rsidRPr="00EB0275" w:rsidRDefault="00D929F6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78C07FC3" w14:textId="34E9781D" w:rsidR="00780490" w:rsidRPr="00EB0275" w:rsidRDefault="008B5A33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É</w:t>
      </w:r>
      <w:r w:rsidR="00DD5B0D" w:rsidRPr="00EB0275">
        <w:rPr>
          <w:rFonts w:ascii="Montserrat" w:hAnsi="Montserrat"/>
        </w:rPr>
        <w:t xml:space="preserve">ste se juega igual. Qué </w:t>
      </w:r>
      <w:r w:rsidRPr="00EB0275">
        <w:rPr>
          <w:rFonts w:ascii="Montserrat" w:hAnsi="Montserrat"/>
        </w:rPr>
        <w:t>t</w:t>
      </w:r>
      <w:r w:rsidR="00DD5B0D" w:rsidRPr="00EB0275">
        <w:rPr>
          <w:rFonts w:ascii="Montserrat" w:hAnsi="Montserrat"/>
        </w:rPr>
        <w:t>e parece si jugamos una partida para mostrár</w:t>
      </w:r>
      <w:r w:rsidRPr="00EB0275">
        <w:rPr>
          <w:rFonts w:ascii="Montserrat" w:hAnsi="Montserrat"/>
        </w:rPr>
        <w:t>t</w:t>
      </w:r>
      <w:r w:rsidR="00DD5B0D" w:rsidRPr="00EB0275">
        <w:rPr>
          <w:rFonts w:ascii="Montserrat" w:hAnsi="Montserrat"/>
        </w:rPr>
        <w:t xml:space="preserve">elo </w:t>
      </w:r>
      <w:r w:rsidR="00E15570">
        <w:rPr>
          <w:rFonts w:ascii="Montserrat" w:hAnsi="Montserrat"/>
        </w:rPr>
        <w:t xml:space="preserve">pídele a </w:t>
      </w:r>
      <w:r w:rsidRPr="00EB0275">
        <w:rPr>
          <w:rFonts w:ascii="Montserrat" w:hAnsi="Montserrat"/>
        </w:rPr>
        <w:t xml:space="preserve">alguien </w:t>
      </w:r>
      <w:r w:rsidR="00E15570">
        <w:rPr>
          <w:rFonts w:ascii="Montserrat" w:hAnsi="Montserrat"/>
        </w:rPr>
        <w:t xml:space="preserve">en casa </w:t>
      </w:r>
      <w:r w:rsidRPr="00EB0275">
        <w:rPr>
          <w:rFonts w:ascii="Montserrat" w:hAnsi="Montserrat"/>
        </w:rPr>
        <w:t>que te acompañe</w:t>
      </w:r>
      <w:r w:rsidR="00E15570">
        <w:rPr>
          <w:rFonts w:ascii="Montserrat" w:hAnsi="Montserrat"/>
        </w:rPr>
        <w:t>. R</w:t>
      </w:r>
      <w:r w:rsidR="00DD5B0D" w:rsidRPr="00EB0275">
        <w:rPr>
          <w:rFonts w:ascii="Montserrat" w:hAnsi="Montserrat"/>
        </w:rPr>
        <w:t>ev</w:t>
      </w:r>
      <w:r w:rsidR="00E15570">
        <w:rPr>
          <w:rFonts w:ascii="Montserrat" w:hAnsi="Montserrat"/>
        </w:rPr>
        <w:t>ue</w:t>
      </w:r>
      <w:r w:rsidR="00DD5B0D" w:rsidRPr="00EB0275">
        <w:rPr>
          <w:rFonts w:ascii="Montserrat" w:hAnsi="Montserrat"/>
        </w:rPr>
        <w:t>lv</w:t>
      </w:r>
      <w:r w:rsidR="00E15570">
        <w:rPr>
          <w:rFonts w:ascii="Montserrat" w:hAnsi="Montserrat"/>
        </w:rPr>
        <w:t>an</w:t>
      </w:r>
      <w:r w:rsidR="00DD5B0D" w:rsidRPr="00EB0275">
        <w:rPr>
          <w:rFonts w:ascii="Montserrat" w:hAnsi="Montserrat"/>
        </w:rPr>
        <w:t xml:space="preserve"> todas las tarjetas y las coloca</w:t>
      </w:r>
      <w:r w:rsidR="00E15570">
        <w:rPr>
          <w:rFonts w:ascii="Montserrat" w:hAnsi="Montserrat"/>
        </w:rPr>
        <w:t>n</w:t>
      </w:r>
      <w:r w:rsidR="00DD5B0D" w:rsidRPr="00EB0275">
        <w:rPr>
          <w:rFonts w:ascii="Montserrat" w:hAnsi="Montserrat"/>
        </w:rPr>
        <w:t xml:space="preserve"> con el número hacia abajo. </w:t>
      </w:r>
    </w:p>
    <w:p w14:paraId="59DED6CC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4E339E8" w14:textId="1CBCCCFF" w:rsidR="00DD5B0D" w:rsidRPr="00EB0275" w:rsidRDefault="00780490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1</w:t>
      </w:r>
      <w:r w:rsidR="6CBC3463" w:rsidRPr="6108CF26">
        <w:rPr>
          <w:rFonts w:ascii="Montserrat" w:hAnsi="Montserrat"/>
        </w:rPr>
        <w:t xml:space="preserve">. </w:t>
      </w:r>
      <w:r w:rsidR="00DD5B0D" w:rsidRPr="6108CF26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dos, la primera 4 535 y la segunda dice Cinco mil quinientos ochenta y seis. No coinciden, las volt</w:t>
      </w:r>
      <w:r w:rsidRPr="6108CF26">
        <w:rPr>
          <w:rFonts w:ascii="Montserrat" w:hAnsi="Montserrat"/>
        </w:rPr>
        <w:t>as</w:t>
      </w:r>
      <w:r w:rsidR="00DD5B0D" w:rsidRPr="6108CF26">
        <w:rPr>
          <w:rFonts w:ascii="Montserrat" w:hAnsi="Montserrat"/>
        </w:rPr>
        <w:t xml:space="preserve"> nuevamente.</w:t>
      </w:r>
    </w:p>
    <w:p w14:paraId="11E4CA01" w14:textId="77777777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C316568" w14:textId="1E2B4A77" w:rsidR="00DD5B0D" w:rsidRDefault="007B3176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4B1EC8A5" wp14:editId="3630A879">
            <wp:extent cx="2073573" cy="930256"/>
            <wp:effectExtent l="0" t="0" r="3175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519" cy="9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48228" w14:textId="77777777" w:rsidR="00E15570" w:rsidRPr="00EB0275" w:rsidRDefault="00E15570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3323679" w14:textId="7005465D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Jugador 2</w:t>
      </w:r>
      <w:r w:rsidR="5FFC24B3" w:rsidRPr="6108CF26">
        <w:rPr>
          <w:rFonts w:ascii="Montserrat" w:hAnsi="Montserrat"/>
        </w:rPr>
        <w:t>.</w:t>
      </w:r>
      <w:r w:rsidRPr="6108CF26">
        <w:rPr>
          <w:rFonts w:ascii="Montserrat" w:hAnsi="Montserrat"/>
        </w:rPr>
        <w:t xml:space="preserve"> </w:t>
      </w:r>
      <w:r w:rsidR="00DD5B0D" w:rsidRPr="6108CF26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la primera y es cuatro mil más quinientos más treinta, más cinco y, si no recuerdo mal, 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la primera que escogió </w:t>
      </w:r>
      <w:r w:rsidRPr="6108CF26">
        <w:rPr>
          <w:rFonts w:ascii="Montserrat" w:hAnsi="Montserrat"/>
        </w:rPr>
        <w:t>el Jugador 1 y t</w:t>
      </w:r>
      <w:r w:rsidR="00E15570" w:rsidRPr="6108CF26">
        <w:rPr>
          <w:rFonts w:ascii="Montserrat" w:hAnsi="Montserrat"/>
        </w:rPr>
        <w:t>iene</w:t>
      </w:r>
      <w:r w:rsidRPr="6108CF26">
        <w:rPr>
          <w:rFonts w:ascii="Montserrat" w:hAnsi="Montserrat"/>
        </w:rPr>
        <w:t xml:space="preserve"> </w:t>
      </w:r>
      <w:r w:rsidR="00E15570" w:rsidRPr="6108CF26">
        <w:rPr>
          <w:rFonts w:ascii="Montserrat" w:hAnsi="Montserrat"/>
        </w:rPr>
        <w:t>su</w:t>
      </w:r>
      <w:r w:rsidRPr="6108CF26">
        <w:rPr>
          <w:rFonts w:ascii="Montserrat" w:hAnsi="Montserrat"/>
        </w:rPr>
        <w:t xml:space="preserve"> primer par.</w:t>
      </w:r>
    </w:p>
    <w:p w14:paraId="4F771C12" w14:textId="77777777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77CBDC6" w14:textId="75B16135" w:rsidR="007B3176" w:rsidRPr="00EB0275" w:rsidRDefault="007B3176" w:rsidP="00EB0275">
      <w:pPr>
        <w:tabs>
          <w:tab w:val="left" w:pos="2869"/>
        </w:tabs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3ACD40E2" wp14:editId="673BA18C">
            <wp:extent cx="2811112" cy="1323833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5438" cy="13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FE60" w14:textId="302B961C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Como el que gana tiene otro turno enseguida… </w:t>
      </w:r>
      <w:r w:rsidR="007B3176" w:rsidRPr="00EB0275">
        <w:rPr>
          <w:rFonts w:ascii="Montserrat" w:hAnsi="Montserrat"/>
        </w:rPr>
        <w:t>Jugador 2 voltea</w:t>
      </w:r>
      <w:r w:rsidRPr="00EB0275">
        <w:rPr>
          <w:rFonts w:ascii="Montserrat" w:hAnsi="Montserrat"/>
        </w:rPr>
        <w:t xml:space="preserve"> una… y es tres mil más doscientos más cinco y la segunda que es Seis mil trescientos treinta y cuatro, bueno, no forman pareja así que las volteo nuevamente.</w:t>
      </w:r>
    </w:p>
    <w:p w14:paraId="7DFFBD1A" w14:textId="77777777" w:rsidR="007B3176" w:rsidRPr="00EB0275" w:rsidRDefault="007B3176" w:rsidP="00EB0275">
      <w:pPr>
        <w:pStyle w:val="Normal0"/>
        <w:spacing w:after="0" w:line="240" w:lineRule="auto"/>
        <w:textDirection w:val="btLr"/>
        <w:rPr>
          <w:rFonts w:ascii="Montserrat" w:hAnsi="Montserrat"/>
        </w:rPr>
      </w:pPr>
    </w:p>
    <w:p w14:paraId="2D2AA089" w14:textId="3A62C971" w:rsidR="00DD5B0D" w:rsidRPr="00EB0275" w:rsidRDefault="007B3176" w:rsidP="00EB0275">
      <w:pPr>
        <w:spacing w:after="0" w:line="240" w:lineRule="auto"/>
        <w:ind w:right="48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7AD6C25A" wp14:editId="7DEFCD22">
            <wp:extent cx="2204114" cy="1233179"/>
            <wp:effectExtent l="0" t="0" r="571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475" cy="12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12C1" w14:textId="77777777" w:rsidR="007B3176" w:rsidRPr="00EB0275" w:rsidRDefault="007B3176" w:rsidP="00EB0275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39BAC9EA" w14:textId="2F2C85A1" w:rsidR="00DD5B0D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lastRenderedPageBreak/>
        <w:t>Jugador 1</w:t>
      </w:r>
      <w:r w:rsidR="31437DD7" w:rsidRPr="6108CF26">
        <w:rPr>
          <w:rFonts w:ascii="Montserrat" w:hAnsi="Montserrat"/>
        </w:rPr>
        <w:t>.</w:t>
      </w:r>
      <w:r w:rsidRPr="6108CF26">
        <w:rPr>
          <w:rFonts w:ascii="Montserrat" w:hAnsi="Montserrat"/>
        </w:rPr>
        <w:t xml:space="preserve"> </w:t>
      </w:r>
      <w:r w:rsidR="00DD5B0D" w:rsidRPr="6108CF26">
        <w:rPr>
          <w:rFonts w:ascii="Montserrat" w:hAnsi="Montserrat"/>
        </w:rPr>
        <w:t>Volte</w:t>
      </w:r>
      <w:r w:rsidRPr="6108CF26">
        <w:rPr>
          <w:rFonts w:ascii="Montserrat" w:hAnsi="Montserrat"/>
        </w:rPr>
        <w:t>a</w:t>
      </w:r>
      <w:r w:rsidR="00DD5B0D" w:rsidRPr="6108CF26">
        <w:rPr>
          <w:rFonts w:ascii="Montserrat" w:hAnsi="Montserrat"/>
        </w:rPr>
        <w:t xml:space="preserve"> la primera y es 5</w:t>
      </w:r>
      <w:r w:rsidRPr="6108CF26">
        <w:rPr>
          <w:rFonts w:ascii="Montserrat" w:hAnsi="Montserrat"/>
        </w:rPr>
        <w:t xml:space="preserve"> 586 y volteo la primera que eligió</w:t>
      </w:r>
      <w:r w:rsidR="00DD5B0D" w:rsidRPr="6108CF26">
        <w:rPr>
          <w:rFonts w:ascii="Montserrat" w:hAnsi="Montserrat"/>
        </w:rPr>
        <w:t>, que es Cinco mil quinientos ochenta y seis y t</w:t>
      </w:r>
      <w:r w:rsidRPr="6108CF26">
        <w:rPr>
          <w:rFonts w:ascii="Montserrat" w:hAnsi="Montserrat"/>
        </w:rPr>
        <w:t>iene</w:t>
      </w:r>
      <w:r w:rsidR="00DD5B0D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>su primer par. Vuelve y voltea</w:t>
      </w:r>
      <w:r w:rsidR="00DD5B0D" w:rsidRPr="6108CF26">
        <w:rPr>
          <w:rFonts w:ascii="Montserrat" w:hAnsi="Montserrat"/>
        </w:rPr>
        <w:t xml:space="preserve"> la primera que es Siete mil ciento cincuenta y ocho, y la segunda</w:t>
      </w:r>
      <w:r w:rsidR="00E15570" w:rsidRPr="6108CF26">
        <w:rPr>
          <w:rFonts w:ascii="Montserrat" w:hAnsi="Montserrat"/>
        </w:rPr>
        <w:t>,</w:t>
      </w:r>
      <w:r w:rsidR="00DD5B0D" w:rsidRPr="6108CF26">
        <w:rPr>
          <w:rFonts w:ascii="Montserrat" w:hAnsi="Montserrat"/>
        </w:rPr>
        <w:t xml:space="preserve"> 6 000 + 900 + 10 + 7</w:t>
      </w:r>
    </w:p>
    <w:p w14:paraId="4DE0DBC4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65BCC2A" w14:textId="532CE5C5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(</w:t>
      </w:r>
      <w:r w:rsidR="007B3176" w:rsidRPr="00EB0275">
        <w:rPr>
          <w:rFonts w:ascii="Montserrat" w:hAnsi="Montserrat"/>
        </w:rPr>
        <w:t>Puedes c</w:t>
      </w:r>
      <w:r w:rsidR="00061A36" w:rsidRPr="00EB0275">
        <w:rPr>
          <w:rFonts w:ascii="Montserrat" w:hAnsi="Montserrat"/>
        </w:rPr>
        <w:t>ontinu</w:t>
      </w:r>
      <w:r w:rsidRPr="00EB0275">
        <w:rPr>
          <w:rFonts w:ascii="Montserrat" w:hAnsi="Montserrat"/>
        </w:rPr>
        <w:t>a</w:t>
      </w:r>
      <w:r w:rsidR="007B3176" w:rsidRPr="00EB0275">
        <w:rPr>
          <w:rFonts w:ascii="Montserrat" w:hAnsi="Montserrat"/>
        </w:rPr>
        <w:t>r</w:t>
      </w:r>
      <w:r w:rsidRPr="00EB0275">
        <w:rPr>
          <w:rFonts w:ascii="Montserrat" w:hAnsi="Montserrat"/>
        </w:rPr>
        <w:t xml:space="preserve"> jugando </w:t>
      </w:r>
      <w:r w:rsidR="007B3176" w:rsidRPr="00EB0275">
        <w:rPr>
          <w:rFonts w:ascii="Montserrat" w:hAnsi="Montserrat"/>
        </w:rPr>
        <w:t>hasta</w:t>
      </w:r>
      <w:r w:rsidRPr="00EB0275">
        <w:rPr>
          <w:rFonts w:ascii="Montserrat" w:hAnsi="Montserrat"/>
        </w:rPr>
        <w:t xml:space="preserve"> terminar con los diez pares</w:t>
      </w:r>
      <w:r w:rsidR="007B3176" w:rsidRPr="00EB0275">
        <w:rPr>
          <w:rFonts w:ascii="Montserrat" w:hAnsi="Montserrat"/>
        </w:rPr>
        <w:t xml:space="preserve"> o los que quieras</w:t>
      </w:r>
      <w:r w:rsidRPr="00EB0275">
        <w:rPr>
          <w:rFonts w:ascii="Montserrat" w:hAnsi="Montserrat"/>
        </w:rPr>
        <w:t>).</w:t>
      </w:r>
    </w:p>
    <w:p w14:paraId="4AB4388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69E872" w14:textId="1DEC2579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ara jugar</w:t>
      </w:r>
      <w:r w:rsidR="00DD5B0D" w:rsidRPr="00EB0275">
        <w:rPr>
          <w:rFonts w:ascii="Montserrat" w:hAnsi="Montserrat"/>
        </w:rPr>
        <w:t>, puede</w:t>
      </w:r>
      <w:r w:rsidRPr="00EB0275">
        <w:rPr>
          <w:rFonts w:ascii="Montserrat" w:hAnsi="Montserrat"/>
        </w:rPr>
        <w:t>s</w:t>
      </w:r>
      <w:r w:rsidR="00DD5B0D" w:rsidRPr="00EB0275">
        <w:rPr>
          <w:rFonts w:ascii="Montserrat" w:hAnsi="Montserrat"/>
        </w:rPr>
        <w:t xml:space="preserve"> copiar las tarjetas que utilizamos o </w:t>
      </w:r>
      <w:r w:rsidRPr="00EB0275">
        <w:rPr>
          <w:rFonts w:ascii="Montserrat" w:hAnsi="Montserrat"/>
        </w:rPr>
        <w:t>bien idear t</w:t>
      </w:r>
      <w:r w:rsidR="00DD5B0D" w:rsidRPr="00EB0275">
        <w:rPr>
          <w:rFonts w:ascii="Montserrat" w:hAnsi="Montserrat"/>
        </w:rPr>
        <w:t>us propias tarjetas. Si son más competidores puede</w:t>
      </w:r>
      <w:r w:rsidRPr="00EB0275">
        <w:rPr>
          <w:rFonts w:ascii="Montserrat" w:hAnsi="Montserrat"/>
        </w:rPr>
        <w:t>n</w:t>
      </w:r>
      <w:r w:rsidR="00DD5B0D" w:rsidRPr="00EB0275">
        <w:rPr>
          <w:rFonts w:ascii="Montserrat" w:hAnsi="Montserrat"/>
        </w:rPr>
        <w:t xml:space="preserve"> aumentar a 30 o 40 tarjetas, para formar 15 o 20 pares.</w:t>
      </w:r>
    </w:p>
    <w:p w14:paraId="6229E0EC" w14:textId="77777777" w:rsidR="007B3176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FAA5757" w14:textId="041FA0A4" w:rsidR="00DD5B0D" w:rsidRPr="00EB0275" w:rsidRDefault="007B3176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El</w:t>
      </w:r>
      <w:r w:rsidR="00DD5B0D" w:rsidRPr="00EB0275">
        <w:rPr>
          <w:rFonts w:ascii="Montserrat" w:hAnsi="Montserrat"/>
        </w:rPr>
        <w:t xml:space="preserve"> día de hoy resolvimos problemas donde usamos las diferentes formas en que podemos representar una cantidad e hicimos operaciones.</w:t>
      </w:r>
    </w:p>
    <w:p w14:paraId="1CF3455E" w14:textId="77777777" w:rsidR="00DD5B0D" w:rsidRPr="00EB0275" w:rsidRDefault="00DD5B0D" w:rsidP="00EB027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AA5E94" w14:textId="4AF13597" w:rsidR="00D25985" w:rsidRPr="00EB0275" w:rsidRDefault="000C5F87" w:rsidP="00EB0275">
      <w:pPr>
        <w:spacing w:after="0" w:line="240" w:lineRule="auto"/>
        <w:ind w:right="48"/>
        <w:jc w:val="both"/>
        <w:rPr>
          <w:rFonts w:ascii="Montserrat" w:hAnsi="Montserrat"/>
        </w:rPr>
      </w:pPr>
      <w:r w:rsidRPr="00EB0275">
        <w:rPr>
          <w:rFonts w:ascii="Montserrat" w:hAnsi="Montserrat"/>
          <w:position w:val="-1"/>
        </w:rPr>
        <w:t xml:space="preserve">Si te es posible consulta otros libros y </w:t>
      </w:r>
      <w:r w:rsidR="00F236B4" w:rsidRPr="00EB0275">
        <w:rPr>
          <w:rFonts w:ascii="Montserrat" w:hAnsi="Montserrat"/>
          <w:position w:val="-1"/>
        </w:rPr>
        <w:t>p</w:t>
      </w:r>
      <w:r w:rsidR="00D25985" w:rsidRPr="00EB0275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EB0275">
        <w:rPr>
          <w:rFonts w:ascii="Montserrat" w:hAnsi="Montserrat"/>
        </w:rPr>
        <w:t>decirte algo más.</w:t>
      </w:r>
    </w:p>
    <w:p w14:paraId="66A35756" w14:textId="77777777" w:rsidR="001D7CAC" w:rsidRPr="00EB0275" w:rsidRDefault="001D7CAC" w:rsidP="00EB027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EB0275" w:rsidRDefault="00E1722C" w:rsidP="00EB027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027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EB0275" w:rsidRDefault="003F0B04" w:rsidP="00EB0275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EB0275" w:rsidRDefault="00E1722C" w:rsidP="00EB0275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027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Pr="00E15570" w:rsidRDefault="008F5D58" w:rsidP="00E15570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4949A26D" w14:textId="0766455A" w:rsidR="00134851" w:rsidRPr="00EB0275" w:rsidRDefault="00134851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Para saber más</w:t>
      </w:r>
      <w:r w:rsidR="00E15570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Pr="00EB0275" w:rsidRDefault="00134851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B0275">
        <w:rPr>
          <w:rFonts w:ascii="Montserrat" w:hAnsi="Montserrat"/>
        </w:rPr>
        <w:t>Lecturas</w:t>
      </w:r>
    </w:p>
    <w:p w14:paraId="2B846220" w14:textId="27B85309" w:rsidR="00EE67AA" w:rsidRPr="00EB0275" w:rsidRDefault="008D4432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</w:rPr>
      </w:pPr>
      <w:r>
        <w:rPr>
          <w:noProof/>
          <w:lang w:val="en-US"/>
        </w:rPr>
        <w:drawing>
          <wp:inline distT="0" distB="0" distL="0" distR="0" wp14:anchorId="51FDEE3B" wp14:editId="43551FC2">
            <wp:extent cx="2159162" cy="2658675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62" cy="26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EB0275" w:rsidRDefault="00697E04" w:rsidP="00EB027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30" w:history="1">
        <w:r w:rsidR="00D25985" w:rsidRPr="00EB0275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D25985" w:rsidRPr="00EB0275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9C3F" w14:textId="77777777" w:rsidR="00697E04" w:rsidRDefault="00697E04" w:rsidP="00FF0657">
      <w:pPr>
        <w:spacing w:after="0" w:line="240" w:lineRule="auto"/>
      </w:pPr>
      <w:r>
        <w:separator/>
      </w:r>
    </w:p>
  </w:endnote>
  <w:endnote w:type="continuationSeparator" w:id="0">
    <w:p w14:paraId="5D89E4D2" w14:textId="77777777" w:rsidR="00697E04" w:rsidRDefault="00697E0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F6A6" w14:textId="77777777" w:rsidR="00697E04" w:rsidRDefault="00697E04" w:rsidP="00FF0657">
      <w:pPr>
        <w:spacing w:after="0" w:line="240" w:lineRule="auto"/>
      </w:pPr>
      <w:r>
        <w:separator/>
      </w:r>
    </w:p>
  </w:footnote>
  <w:footnote w:type="continuationSeparator" w:id="0">
    <w:p w14:paraId="0FBFBDFC" w14:textId="77777777" w:rsidR="00697E04" w:rsidRDefault="00697E0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620"/>
    <w:multiLevelType w:val="hybridMultilevel"/>
    <w:tmpl w:val="F52E7B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34F91"/>
    <w:multiLevelType w:val="hybridMultilevel"/>
    <w:tmpl w:val="57CA67A2"/>
    <w:lvl w:ilvl="0" w:tplc="19F051A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4E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6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9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4B4"/>
    <w:multiLevelType w:val="hybridMultilevel"/>
    <w:tmpl w:val="7EB68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35C"/>
    <w:multiLevelType w:val="hybridMultilevel"/>
    <w:tmpl w:val="63D435B2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84C"/>
    <w:multiLevelType w:val="hybridMultilevel"/>
    <w:tmpl w:val="EE5E2B86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5E0"/>
    <w:multiLevelType w:val="hybridMultilevel"/>
    <w:tmpl w:val="F75C0958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60E0"/>
    <w:multiLevelType w:val="hybridMultilevel"/>
    <w:tmpl w:val="EF2E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1A36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3393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55A5"/>
    <w:rsid w:val="000D6DC0"/>
    <w:rsid w:val="000D6DC1"/>
    <w:rsid w:val="000D7042"/>
    <w:rsid w:val="000E18A0"/>
    <w:rsid w:val="000E1FFE"/>
    <w:rsid w:val="000E6A8A"/>
    <w:rsid w:val="000E6C43"/>
    <w:rsid w:val="000E7E04"/>
    <w:rsid w:val="000F0B05"/>
    <w:rsid w:val="000F1C19"/>
    <w:rsid w:val="000F3313"/>
    <w:rsid w:val="000F3B98"/>
    <w:rsid w:val="000F5096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55AB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5BEA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789F"/>
    <w:rsid w:val="00236409"/>
    <w:rsid w:val="00240177"/>
    <w:rsid w:val="00243F99"/>
    <w:rsid w:val="00250289"/>
    <w:rsid w:val="00250678"/>
    <w:rsid w:val="00253598"/>
    <w:rsid w:val="002554FD"/>
    <w:rsid w:val="00260CE6"/>
    <w:rsid w:val="00260DC0"/>
    <w:rsid w:val="00263DDB"/>
    <w:rsid w:val="0026406B"/>
    <w:rsid w:val="002648CF"/>
    <w:rsid w:val="00267141"/>
    <w:rsid w:val="00270C82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322"/>
    <w:rsid w:val="002D6923"/>
    <w:rsid w:val="002D72B5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69AA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2E57"/>
    <w:rsid w:val="00444945"/>
    <w:rsid w:val="00451A5C"/>
    <w:rsid w:val="00452E12"/>
    <w:rsid w:val="00452F9F"/>
    <w:rsid w:val="0045765F"/>
    <w:rsid w:val="00463067"/>
    <w:rsid w:val="00463340"/>
    <w:rsid w:val="0046361A"/>
    <w:rsid w:val="004652B4"/>
    <w:rsid w:val="0046531C"/>
    <w:rsid w:val="00467E68"/>
    <w:rsid w:val="00470C14"/>
    <w:rsid w:val="00474D4F"/>
    <w:rsid w:val="0047644C"/>
    <w:rsid w:val="00480FFF"/>
    <w:rsid w:val="0048374E"/>
    <w:rsid w:val="00492FC3"/>
    <w:rsid w:val="004969E3"/>
    <w:rsid w:val="004A0DD7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5FCA"/>
    <w:rsid w:val="00506AC8"/>
    <w:rsid w:val="0051283A"/>
    <w:rsid w:val="00513595"/>
    <w:rsid w:val="00515FDE"/>
    <w:rsid w:val="005174F5"/>
    <w:rsid w:val="00517572"/>
    <w:rsid w:val="0052059D"/>
    <w:rsid w:val="00520DC3"/>
    <w:rsid w:val="00520F5D"/>
    <w:rsid w:val="005221DF"/>
    <w:rsid w:val="00526FE2"/>
    <w:rsid w:val="005300D6"/>
    <w:rsid w:val="005306F0"/>
    <w:rsid w:val="00530A00"/>
    <w:rsid w:val="005336FA"/>
    <w:rsid w:val="00533908"/>
    <w:rsid w:val="005410D0"/>
    <w:rsid w:val="0054385A"/>
    <w:rsid w:val="00544982"/>
    <w:rsid w:val="00545E24"/>
    <w:rsid w:val="00547E0B"/>
    <w:rsid w:val="0055304F"/>
    <w:rsid w:val="0055473E"/>
    <w:rsid w:val="005550F6"/>
    <w:rsid w:val="00560839"/>
    <w:rsid w:val="00562487"/>
    <w:rsid w:val="0056521C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65BA"/>
    <w:rsid w:val="005A1621"/>
    <w:rsid w:val="005A4914"/>
    <w:rsid w:val="005B19D4"/>
    <w:rsid w:val="005B326E"/>
    <w:rsid w:val="005B5A49"/>
    <w:rsid w:val="005B60AF"/>
    <w:rsid w:val="005B6B49"/>
    <w:rsid w:val="005C65BC"/>
    <w:rsid w:val="005D10F0"/>
    <w:rsid w:val="005E0897"/>
    <w:rsid w:val="005F176A"/>
    <w:rsid w:val="005F3AA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78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7660E"/>
    <w:rsid w:val="00681535"/>
    <w:rsid w:val="00683A76"/>
    <w:rsid w:val="00690ECB"/>
    <w:rsid w:val="00697E04"/>
    <w:rsid w:val="006A2B39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154B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09CA"/>
    <w:rsid w:val="00763CD0"/>
    <w:rsid w:val="00764E42"/>
    <w:rsid w:val="00766197"/>
    <w:rsid w:val="00766E02"/>
    <w:rsid w:val="00771AF0"/>
    <w:rsid w:val="00772721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289D"/>
    <w:rsid w:val="007B3176"/>
    <w:rsid w:val="007B4138"/>
    <w:rsid w:val="007B72E9"/>
    <w:rsid w:val="007B74DF"/>
    <w:rsid w:val="007C08CE"/>
    <w:rsid w:val="007C111C"/>
    <w:rsid w:val="007C1644"/>
    <w:rsid w:val="007C17AD"/>
    <w:rsid w:val="007C4ED9"/>
    <w:rsid w:val="007C4F4A"/>
    <w:rsid w:val="007C6586"/>
    <w:rsid w:val="007C6658"/>
    <w:rsid w:val="007D12E8"/>
    <w:rsid w:val="007D1661"/>
    <w:rsid w:val="007D3331"/>
    <w:rsid w:val="007D3F2D"/>
    <w:rsid w:val="007D4E07"/>
    <w:rsid w:val="007D4ECF"/>
    <w:rsid w:val="007D7906"/>
    <w:rsid w:val="007E219F"/>
    <w:rsid w:val="007F0F64"/>
    <w:rsid w:val="007F1D9A"/>
    <w:rsid w:val="007F405A"/>
    <w:rsid w:val="007F57CB"/>
    <w:rsid w:val="007F5C25"/>
    <w:rsid w:val="0080098E"/>
    <w:rsid w:val="00800B01"/>
    <w:rsid w:val="0080286F"/>
    <w:rsid w:val="008042A6"/>
    <w:rsid w:val="008127A7"/>
    <w:rsid w:val="00815269"/>
    <w:rsid w:val="00817EB7"/>
    <w:rsid w:val="00822090"/>
    <w:rsid w:val="00831891"/>
    <w:rsid w:val="00834ACC"/>
    <w:rsid w:val="008355A3"/>
    <w:rsid w:val="008444A1"/>
    <w:rsid w:val="00847D53"/>
    <w:rsid w:val="00847F2C"/>
    <w:rsid w:val="00852204"/>
    <w:rsid w:val="008534A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282E"/>
    <w:rsid w:val="008A7315"/>
    <w:rsid w:val="008B10C9"/>
    <w:rsid w:val="008B25B9"/>
    <w:rsid w:val="008B38FE"/>
    <w:rsid w:val="008B5A33"/>
    <w:rsid w:val="008B6E08"/>
    <w:rsid w:val="008C26ED"/>
    <w:rsid w:val="008C3F66"/>
    <w:rsid w:val="008C6DA1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E4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2D0"/>
    <w:rsid w:val="00960FF8"/>
    <w:rsid w:val="00964B4F"/>
    <w:rsid w:val="00965059"/>
    <w:rsid w:val="00965205"/>
    <w:rsid w:val="00966E9F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8F1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1F89"/>
    <w:rsid w:val="00AC419C"/>
    <w:rsid w:val="00AD1632"/>
    <w:rsid w:val="00AD5C6C"/>
    <w:rsid w:val="00AD7E18"/>
    <w:rsid w:val="00AE0C07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32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373D"/>
    <w:rsid w:val="00B55CCC"/>
    <w:rsid w:val="00B56AEE"/>
    <w:rsid w:val="00B60B64"/>
    <w:rsid w:val="00B63BDC"/>
    <w:rsid w:val="00B65B79"/>
    <w:rsid w:val="00B7041E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4623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92C"/>
    <w:rsid w:val="00C30C45"/>
    <w:rsid w:val="00C30E46"/>
    <w:rsid w:val="00C319BC"/>
    <w:rsid w:val="00C329C9"/>
    <w:rsid w:val="00C34574"/>
    <w:rsid w:val="00C34A01"/>
    <w:rsid w:val="00C34FED"/>
    <w:rsid w:val="00C36F8B"/>
    <w:rsid w:val="00C37CDD"/>
    <w:rsid w:val="00C40508"/>
    <w:rsid w:val="00C46627"/>
    <w:rsid w:val="00C52F86"/>
    <w:rsid w:val="00C54A90"/>
    <w:rsid w:val="00C54CC1"/>
    <w:rsid w:val="00C54E48"/>
    <w:rsid w:val="00C6003A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64B"/>
    <w:rsid w:val="00CE7AF7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C64"/>
    <w:rsid w:val="00D36FCE"/>
    <w:rsid w:val="00D41106"/>
    <w:rsid w:val="00D421C8"/>
    <w:rsid w:val="00D4281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12AF"/>
    <w:rsid w:val="00D9200D"/>
    <w:rsid w:val="00D929F6"/>
    <w:rsid w:val="00D92D77"/>
    <w:rsid w:val="00D9662A"/>
    <w:rsid w:val="00DA2126"/>
    <w:rsid w:val="00DA283A"/>
    <w:rsid w:val="00DA356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4DBF"/>
    <w:rsid w:val="00DD5B0D"/>
    <w:rsid w:val="00DD73F1"/>
    <w:rsid w:val="00DE130E"/>
    <w:rsid w:val="00DE1D62"/>
    <w:rsid w:val="00DE65C4"/>
    <w:rsid w:val="00DE789D"/>
    <w:rsid w:val="00DF0AF8"/>
    <w:rsid w:val="00DF790B"/>
    <w:rsid w:val="00E00602"/>
    <w:rsid w:val="00E02194"/>
    <w:rsid w:val="00E04DA5"/>
    <w:rsid w:val="00E04EF6"/>
    <w:rsid w:val="00E05606"/>
    <w:rsid w:val="00E06E33"/>
    <w:rsid w:val="00E13365"/>
    <w:rsid w:val="00E13F28"/>
    <w:rsid w:val="00E149FF"/>
    <w:rsid w:val="00E1503D"/>
    <w:rsid w:val="00E15570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26B6"/>
    <w:rsid w:val="00E54E41"/>
    <w:rsid w:val="00E5611A"/>
    <w:rsid w:val="00E56151"/>
    <w:rsid w:val="00E63002"/>
    <w:rsid w:val="00E63A3D"/>
    <w:rsid w:val="00E65E6B"/>
    <w:rsid w:val="00E7281B"/>
    <w:rsid w:val="00E72B3C"/>
    <w:rsid w:val="00E72BA7"/>
    <w:rsid w:val="00E763F2"/>
    <w:rsid w:val="00E76E2C"/>
    <w:rsid w:val="00E76E3D"/>
    <w:rsid w:val="00E803B9"/>
    <w:rsid w:val="00E81430"/>
    <w:rsid w:val="00E84B0F"/>
    <w:rsid w:val="00E873F2"/>
    <w:rsid w:val="00E92FDA"/>
    <w:rsid w:val="00E93175"/>
    <w:rsid w:val="00E941DA"/>
    <w:rsid w:val="00E9635F"/>
    <w:rsid w:val="00EA1102"/>
    <w:rsid w:val="00EA4DB2"/>
    <w:rsid w:val="00EB0275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0F54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A03B2F"/>
    <w:rsid w:val="07773198"/>
    <w:rsid w:val="09B10237"/>
    <w:rsid w:val="0AD091B1"/>
    <w:rsid w:val="0BBDF5C1"/>
    <w:rsid w:val="0D471D6E"/>
    <w:rsid w:val="0FAA17E7"/>
    <w:rsid w:val="12D04B0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98BFBB"/>
    <w:rsid w:val="23CD3938"/>
    <w:rsid w:val="2540ACF6"/>
    <w:rsid w:val="25E9EECE"/>
    <w:rsid w:val="28052FD1"/>
    <w:rsid w:val="2AF22E3B"/>
    <w:rsid w:val="2BD27747"/>
    <w:rsid w:val="2DADC473"/>
    <w:rsid w:val="2E4CC791"/>
    <w:rsid w:val="30718073"/>
    <w:rsid w:val="30B31FA5"/>
    <w:rsid w:val="310DCAD5"/>
    <w:rsid w:val="31437DD7"/>
    <w:rsid w:val="34BBD832"/>
    <w:rsid w:val="36082185"/>
    <w:rsid w:val="395AE143"/>
    <w:rsid w:val="3ACC8B80"/>
    <w:rsid w:val="3C693947"/>
    <w:rsid w:val="3FF019B2"/>
    <w:rsid w:val="43E643E3"/>
    <w:rsid w:val="46258EA4"/>
    <w:rsid w:val="462B9184"/>
    <w:rsid w:val="4703B31D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CB4CEA5"/>
    <w:rsid w:val="5D6330C7"/>
    <w:rsid w:val="5DFDA76C"/>
    <w:rsid w:val="5E03F590"/>
    <w:rsid w:val="5EA21135"/>
    <w:rsid w:val="5ED14707"/>
    <w:rsid w:val="5FFC24B3"/>
    <w:rsid w:val="6108CF26"/>
    <w:rsid w:val="64A21BC8"/>
    <w:rsid w:val="64F2BE07"/>
    <w:rsid w:val="673AC217"/>
    <w:rsid w:val="69372365"/>
    <w:rsid w:val="69C2FC22"/>
    <w:rsid w:val="6A2E773F"/>
    <w:rsid w:val="6A512258"/>
    <w:rsid w:val="6AF08413"/>
    <w:rsid w:val="6BFD6F63"/>
    <w:rsid w:val="6CBC3463"/>
    <w:rsid w:val="6D6F0D28"/>
    <w:rsid w:val="6EA1FD7D"/>
    <w:rsid w:val="6FC1EEF3"/>
    <w:rsid w:val="708A232F"/>
    <w:rsid w:val="709965C8"/>
    <w:rsid w:val="70BAAD81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942F-EF08-4BA6-BEDE-68502E45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7</cp:revision>
  <dcterms:created xsi:type="dcterms:W3CDTF">2020-12-05T16:42:00Z</dcterms:created>
  <dcterms:modified xsi:type="dcterms:W3CDTF">2020-12-05T22:49:00Z</dcterms:modified>
</cp:coreProperties>
</file>